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78" w:type="dxa"/>
        <w:tblLook w:val="04A0" w:firstRow="1" w:lastRow="0" w:firstColumn="1" w:lastColumn="0" w:noHBand="0" w:noVBand="1"/>
      </w:tblPr>
      <w:tblGrid>
        <w:gridCol w:w="2274"/>
        <w:gridCol w:w="850"/>
        <w:gridCol w:w="737"/>
        <w:gridCol w:w="827"/>
        <w:gridCol w:w="327"/>
        <w:gridCol w:w="1154"/>
        <w:gridCol w:w="81"/>
        <w:gridCol w:w="3128"/>
      </w:tblGrid>
      <w:tr w:rsidR="00F85F5E" w14:paraId="008BF558" w14:textId="77777777" w:rsidTr="005E7A85">
        <w:trPr>
          <w:trHeight w:val="1735"/>
        </w:trPr>
        <w:tc>
          <w:tcPr>
            <w:tcW w:w="9378" w:type="dxa"/>
            <w:gridSpan w:val="8"/>
          </w:tcPr>
          <w:p w14:paraId="41345182" w14:textId="77777777" w:rsidR="00F85F5E" w:rsidRPr="008814B6" w:rsidRDefault="00F85F5E" w:rsidP="004F0B96">
            <w:pPr>
              <w:spacing w:after="6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814B6">
              <w:rPr>
                <w:rFonts w:eastAsia="Calibri" w:cs="Times New Roman"/>
                <w:b/>
                <w:sz w:val="24"/>
                <w:szCs w:val="24"/>
              </w:rPr>
              <w:t>ZGŁOSZENIE OSOBY DO PRAC KOMISJI KONKURSOWEJ</w:t>
            </w:r>
          </w:p>
          <w:p w14:paraId="0F27C477" w14:textId="707A50C4" w:rsidR="00F85F5E" w:rsidRPr="008814B6" w:rsidRDefault="00762ED7" w:rsidP="004F0B96">
            <w:pPr>
              <w:spacing w:after="6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doradczej i </w:t>
            </w:r>
            <w:r w:rsidR="00847553" w:rsidRPr="008814B6">
              <w:rPr>
                <w:rFonts w:eastAsia="Calibri" w:cs="Times New Roman"/>
                <w:b/>
              </w:rPr>
              <w:t xml:space="preserve">opiniującej oferty w otwartym konkursie ofert na realizację zadań publicznych </w:t>
            </w:r>
            <w:r w:rsidR="00F85F5E" w:rsidRPr="008814B6">
              <w:rPr>
                <w:rFonts w:eastAsia="Calibri" w:cs="Times New Roman"/>
                <w:b/>
              </w:rPr>
              <w:t>Gminy Złotów w</w:t>
            </w:r>
            <w:r w:rsidR="004B20D5">
              <w:rPr>
                <w:rFonts w:eastAsia="Calibri" w:cs="Times New Roman"/>
                <w:b/>
              </w:rPr>
              <w:t> </w:t>
            </w:r>
            <w:r w:rsidR="00F85F5E" w:rsidRPr="008814B6">
              <w:rPr>
                <w:rFonts w:eastAsia="Calibri" w:cs="Times New Roman"/>
                <w:b/>
              </w:rPr>
              <w:t>roku 20</w:t>
            </w:r>
            <w:r w:rsidR="004B20D5">
              <w:rPr>
                <w:rFonts w:eastAsia="Calibri" w:cs="Times New Roman"/>
                <w:b/>
              </w:rPr>
              <w:t>2</w:t>
            </w:r>
            <w:r w:rsidR="00DE677C">
              <w:rPr>
                <w:rFonts w:eastAsia="Calibri" w:cs="Times New Roman"/>
                <w:b/>
              </w:rPr>
              <w:t>3</w:t>
            </w:r>
            <w:r w:rsidR="00F85F5E" w:rsidRPr="008814B6">
              <w:rPr>
                <w:rFonts w:eastAsia="Calibri" w:cs="Times New Roman"/>
                <w:b/>
              </w:rPr>
              <w:t xml:space="preserve"> w zakresie:</w:t>
            </w:r>
          </w:p>
          <w:p w14:paraId="03A8D3B7" w14:textId="77777777" w:rsidR="004B20D5" w:rsidRPr="004B20D5" w:rsidRDefault="004B20D5" w:rsidP="004B20D5">
            <w:pPr>
              <w:pStyle w:val="Nagwek3"/>
              <w:numPr>
                <w:ilvl w:val="2"/>
                <w:numId w:val="32"/>
              </w:numPr>
              <w:rPr>
                <w:rFonts w:eastAsia="Batang"/>
              </w:rPr>
            </w:pPr>
            <w:r w:rsidRPr="004B20D5">
              <w:rPr>
                <w:rFonts w:eastAsia="Batang"/>
              </w:rPr>
              <w:t>wspierania i upowszechniania kultury fizycznej,</w:t>
            </w:r>
          </w:p>
          <w:p w14:paraId="7ECEB5B8" w14:textId="77777777" w:rsidR="004B20D5" w:rsidRPr="004B20D5" w:rsidRDefault="004B20D5" w:rsidP="004B20D5">
            <w:pPr>
              <w:pStyle w:val="Nagwek3"/>
              <w:rPr>
                <w:rFonts w:eastAsia="Batang"/>
              </w:rPr>
            </w:pPr>
            <w:r w:rsidRPr="004B20D5">
              <w:rPr>
                <w:rFonts w:eastAsia="Batang"/>
              </w:rPr>
              <w:t>działania na rzecz dzieci i młodzieży, w tym wypoczynku dzieci i młodzieży,</w:t>
            </w:r>
          </w:p>
          <w:p w14:paraId="5B1E546B" w14:textId="33D7B523" w:rsidR="004B20D5" w:rsidRPr="004B20D5" w:rsidRDefault="004B20D5" w:rsidP="004B20D5">
            <w:pPr>
              <w:pStyle w:val="Nagwek3"/>
              <w:rPr>
                <w:rFonts w:eastAsia="Batang"/>
              </w:rPr>
            </w:pPr>
            <w:r w:rsidRPr="004B20D5">
              <w:rPr>
                <w:rFonts w:eastAsia="Batang"/>
              </w:rPr>
              <w:t>turystyki i krajoznawstwa, w tym wspieranie organizacji imprez turystyczno-krajoznawczych,</w:t>
            </w:r>
          </w:p>
          <w:p w14:paraId="35998163" w14:textId="77777777" w:rsidR="004B20D5" w:rsidRPr="004B20D5" w:rsidRDefault="004B20D5" w:rsidP="004B20D5">
            <w:pPr>
              <w:pStyle w:val="Nagwek3"/>
              <w:rPr>
                <w:rFonts w:eastAsia="Batang"/>
              </w:rPr>
            </w:pPr>
            <w:r w:rsidRPr="004B20D5">
              <w:rPr>
                <w:rFonts w:eastAsia="Batang"/>
              </w:rPr>
              <w:t>czystości, porządku i bezpieczeństwa publicznego,</w:t>
            </w:r>
          </w:p>
          <w:p w14:paraId="5D0577BF" w14:textId="77777777" w:rsidR="004B20D5" w:rsidRPr="004B20D5" w:rsidRDefault="004B20D5" w:rsidP="004B20D5">
            <w:pPr>
              <w:pStyle w:val="Nagwek3"/>
              <w:rPr>
                <w:rFonts w:eastAsia="Batang"/>
              </w:rPr>
            </w:pPr>
            <w:r>
              <w:rPr>
                <w:rFonts w:eastAsia="Batang"/>
              </w:rPr>
              <w:t>kultury</w:t>
            </w:r>
          </w:p>
          <w:p w14:paraId="35CFD0D9" w14:textId="77777777" w:rsidR="00F85F5E" w:rsidRDefault="00F85F5E" w:rsidP="004F0B96">
            <w:pPr>
              <w:spacing w:after="60"/>
            </w:pPr>
          </w:p>
        </w:tc>
      </w:tr>
      <w:tr w:rsidR="00F85F5E" w14:paraId="57B6BE31" w14:textId="77777777" w:rsidTr="005E7A85">
        <w:trPr>
          <w:trHeight w:val="402"/>
        </w:trPr>
        <w:tc>
          <w:tcPr>
            <w:tcW w:w="9378" w:type="dxa"/>
            <w:gridSpan w:val="8"/>
            <w:tcBorders>
              <w:bottom w:val="dotted" w:sz="4" w:space="0" w:color="auto"/>
            </w:tcBorders>
          </w:tcPr>
          <w:p w14:paraId="144FE2A6" w14:textId="77777777" w:rsidR="00F85F5E" w:rsidRPr="000C111A" w:rsidRDefault="00847553" w:rsidP="00F85F5E">
            <w:pPr>
              <w:numPr>
                <w:ilvl w:val="5"/>
                <w:numId w:val="27"/>
              </w:numPr>
              <w:spacing w:before="120" w:after="60"/>
              <w:outlineLvl w:val="5"/>
              <w:rPr>
                <w:b/>
              </w:rPr>
            </w:pPr>
            <w:r w:rsidRPr="008814B6">
              <w:rPr>
                <w:rFonts w:eastAsia="Times New Roman" w:cs="Times New Roman"/>
                <w:b/>
                <w:iCs/>
              </w:rPr>
              <w:t>Wypełnia organizacja zgłaszająca osobę do komisji konkursowej</w:t>
            </w:r>
          </w:p>
        </w:tc>
      </w:tr>
      <w:tr w:rsidR="00F85F5E" w14:paraId="51DD6B10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AB3283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Dane osobowe osoby zgłaszanej do komisji konkursowej: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BD7925" w14:textId="77777777" w:rsidR="00F85F5E" w:rsidRDefault="00F85F5E" w:rsidP="004F0B96">
            <w:pPr>
              <w:spacing w:before="120" w:after="60"/>
            </w:pPr>
          </w:p>
        </w:tc>
      </w:tr>
      <w:tr w:rsidR="00F85F5E" w14:paraId="786CD650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6130E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Imię/imiona i nazwisko zgłaszanej osoby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9F1EC9" w14:textId="77777777" w:rsidR="00F85F5E" w:rsidRDefault="00F85F5E" w:rsidP="004F0B96">
            <w:pPr>
              <w:spacing w:before="120" w:after="60"/>
            </w:pPr>
          </w:p>
        </w:tc>
      </w:tr>
      <w:tr w:rsidR="00F85F5E" w14:paraId="45C1BEC9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66BE57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organizacji pozarządowej zgłaszającej osobę do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0CC13" w14:textId="77777777" w:rsidR="00F85F5E" w:rsidRDefault="00F85F5E" w:rsidP="004F0B96">
            <w:pPr>
              <w:spacing w:before="120" w:after="60"/>
            </w:pPr>
          </w:p>
        </w:tc>
      </w:tr>
      <w:tr w:rsidR="00F85F5E" w14:paraId="6B06F68E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C0F33F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4083A3" w14:textId="77777777" w:rsidR="00F85F5E" w:rsidRDefault="00F85F5E" w:rsidP="004F0B96">
            <w:pPr>
              <w:spacing w:before="120" w:after="60"/>
            </w:pPr>
          </w:p>
        </w:tc>
      </w:tr>
      <w:tr w:rsidR="00F85F5E" w14:paraId="2ED1D40D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867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korespondencyjny organizacji zgłaszającej osobę do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C7E30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7752617C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C0BDAE" w14:textId="77777777" w:rsidR="00F85F5E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  <w:color w:val="000000"/>
              </w:rPr>
              <w:t>Nr telefonu kontaktowego zgłaszanej osoby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399692" w14:textId="77777777" w:rsidR="00F85F5E" w:rsidRDefault="00F85F5E" w:rsidP="004F0B96">
            <w:pPr>
              <w:spacing w:before="120" w:after="60"/>
            </w:pPr>
          </w:p>
        </w:tc>
      </w:tr>
      <w:tr w:rsidR="00F85F5E" w14:paraId="3E8637A8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72DB6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Adres e-mail zgłaszanej osoby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7633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EEC5435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46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11F97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4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9CA82B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38CA556E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937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7663F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 osoby/osób uprawnionych do reprezentacji organizacji pozarządowej zgłaszającej osobę do udziału w pracach komisji konkursowej:</w:t>
            </w:r>
          </w:p>
        </w:tc>
      </w:tr>
      <w:tr w:rsidR="00F85F5E" w14:paraId="27D49051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3C2EE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Imię i nazwisko</w:t>
            </w: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155BA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Funkcja</w:t>
            </w: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27E50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  <w:color w:val="000000"/>
              </w:rPr>
            </w:pPr>
            <w:r w:rsidRPr="008814B6">
              <w:rPr>
                <w:rFonts w:eastAsia="Calibri" w:cs="Arial"/>
                <w:color w:val="000000"/>
              </w:rPr>
              <w:t>Podpis</w:t>
            </w:r>
          </w:p>
        </w:tc>
      </w:tr>
      <w:tr w:rsidR="00F85F5E" w14:paraId="0EDC024D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0B13152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8BDCB9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9220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77C8BAA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950F294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176F0DC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02DA45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52C25F0A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12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006E9A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43F616D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  <w:tc>
          <w:tcPr>
            <w:tcW w:w="3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89425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  <w:color w:val="000000"/>
              </w:rPr>
            </w:pPr>
          </w:p>
        </w:tc>
      </w:tr>
      <w:tr w:rsidR="00F85F5E" w14:paraId="6E5BC7D5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9378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5C4EA43" w14:textId="77777777" w:rsidR="00F85F5E" w:rsidRPr="000C111A" w:rsidRDefault="00F85F5E" w:rsidP="004F0B96">
            <w:pPr>
              <w:pStyle w:val="Nagwek6"/>
              <w:spacing w:before="120" w:after="60"/>
              <w:rPr>
                <w:rFonts w:eastAsia="Calibri" w:cs="Arial"/>
                <w:b/>
                <w:color w:val="000000"/>
              </w:rPr>
            </w:pPr>
            <w:r w:rsidRPr="000C111A">
              <w:rPr>
                <w:b/>
              </w:rPr>
              <w:t>Wypełnia osoba zgłaszana do udziału w pracach komisji konkursowej:</w:t>
            </w:r>
          </w:p>
        </w:tc>
      </w:tr>
      <w:tr w:rsidR="00F85F5E" w14:paraId="51896DB4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274" w:type="dxa"/>
            <w:tcBorders>
              <w:left w:val="single" w:sz="4" w:space="0" w:color="auto"/>
            </w:tcBorders>
          </w:tcPr>
          <w:p w14:paraId="520E18C2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>Ja niżej podpisany(a</w:t>
            </w:r>
            <w:r>
              <w:rPr>
                <w:rFonts w:eastAsia="Calibri" w:cs="Arial"/>
              </w:rPr>
              <w:t xml:space="preserve">) </w:t>
            </w:r>
          </w:p>
        </w:tc>
        <w:tc>
          <w:tcPr>
            <w:tcW w:w="3895" w:type="dxa"/>
            <w:gridSpan w:val="5"/>
            <w:tcBorders>
              <w:bottom w:val="dotted" w:sz="4" w:space="0" w:color="auto"/>
            </w:tcBorders>
            <w:shd w:val="clear" w:color="auto" w:fill="E7E6E6" w:themeFill="background2"/>
          </w:tcPr>
          <w:p w14:paraId="01D8B75A" w14:textId="77777777" w:rsidR="00F85F5E" w:rsidRPr="008814B6" w:rsidRDefault="00F85F5E" w:rsidP="004F0B96">
            <w:pPr>
              <w:spacing w:before="120" w:after="60"/>
            </w:pPr>
          </w:p>
        </w:tc>
        <w:tc>
          <w:tcPr>
            <w:tcW w:w="3209" w:type="dxa"/>
            <w:gridSpan w:val="2"/>
            <w:tcBorders>
              <w:right w:val="single" w:sz="4" w:space="0" w:color="auto"/>
            </w:tcBorders>
          </w:tcPr>
          <w:p w14:paraId="71FEA83F" w14:textId="77777777" w:rsidR="00F85F5E" w:rsidRPr="008814B6" w:rsidRDefault="00F85F5E" w:rsidP="004F0B96">
            <w:pPr>
              <w:spacing w:before="120" w:after="60"/>
            </w:pPr>
            <w:r w:rsidRPr="008814B6">
              <w:rPr>
                <w:rFonts w:eastAsia="Calibri" w:cs="Arial"/>
              </w:rPr>
              <w:t xml:space="preserve">oświadczam, że wyrażam zgodę </w:t>
            </w:r>
          </w:p>
        </w:tc>
      </w:tr>
      <w:tr w:rsidR="00F85F5E" w14:paraId="2DF733DA" w14:textId="77777777" w:rsidTr="005E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93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3C7BDDD" w14:textId="7D56EA06" w:rsidR="00F85F5E" w:rsidRDefault="00F85F5E" w:rsidP="004B3DDC">
            <w:pPr>
              <w:spacing w:before="120" w:after="60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 xml:space="preserve">na udział w pracach komisji konkursowej opiniującej oferty w otwartym konkursie ofert na realizację </w:t>
            </w:r>
            <w:r w:rsidR="004B3DDC">
              <w:rPr>
                <w:rFonts w:eastAsia="Calibri" w:cs="Arial"/>
              </w:rPr>
              <w:t xml:space="preserve">ww. </w:t>
            </w:r>
            <w:r w:rsidRPr="008814B6">
              <w:rPr>
                <w:rFonts w:eastAsia="Calibri" w:cs="Arial"/>
              </w:rPr>
              <w:t>zadań publicznych Gminy Złotów w roku 20</w:t>
            </w:r>
            <w:r w:rsidR="004B20D5">
              <w:rPr>
                <w:rFonts w:eastAsia="Calibri" w:cs="Arial"/>
              </w:rPr>
              <w:t>2</w:t>
            </w:r>
            <w:r w:rsidR="004741B9">
              <w:rPr>
                <w:rFonts w:eastAsia="Calibri" w:cs="Arial"/>
              </w:rPr>
              <w:t>3</w:t>
            </w:r>
          </w:p>
          <w:p w14:paraId="4C227AA1" w14:textId="77777777" w:rsidR="00A92E13" w:rsidRDefault="00A92E13" w:rsidP="00A92E13">
            <w:pPr>
              <w:rPr>
                <w:rFonts w:eastAsia="Calibri" w:cs="Arial"/>
              </w:rPr>
            </w:pPr>
          </w:p>
          <w:p w14:paraId="204263B1" w14:textId="61C74655" w:rsidR="00A92E13" w:rsidRPr="00A92E13" w:rsidRDefault="00A92E13" w:rsidP="00A92E13">
            <w:pPr>
              <w:tabs>
                <w:tab w:val="left" w:pos="5700"/>
              </w:tabs>
              <w:rPr>
                <w:rFonts w:eastAsia="Calibri" w:cs="Arial"/>
              </w:rPr>
            </w:pPr>
            <w:r>
              <w:rPr>
                <w:rFonts w:eastAsia="Calibri" w:cs="Arial"/>
              </w:rPr>
              <w:tab/>
            </w:r>
          </w:p>
        </w:tc>
      </w:tr>
      <w:tr w:rsidR="00F85F5E" w14:paraId="4FEB7008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386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7F8CEEA9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1154" w:type="dxa"/>
            <w:gridSpan w:val="2"/>
          </w:tcPr>
          <w:p w14:paraId="5CACB9A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  <w:tc>
          <w:tcPr>
            <w:tcW w:w="4363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695A7FF3" w14:textId="77777777" w:rsidR="00F85F5E" w:rsidRPr="008814B6" w:rsidRDefault="00F85F5E" w:rsidP="004F0B96">
            <w:pPr>
              <w:spacing w:before="120" w:after="60"/>
              <w:rPr>
                <w:rFonts w:eastAsia="Calibri" w:cs="Arial"/>
              </w:rPr>
            </w:pPr>
          </w:p>
        </w:tc>
      </w:tr>
      <w:tr w:rsidR="00F85F5E" w14:paraId="6D84AD19" w14:textId="77777777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386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635CC2F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 w:rsidRPr="008814B6">
              <w:rPr>
                <w:rFonts w:eastAsia="Calibri" w:cs="Arial"/>
              </w:rPr>
              <w:t>(miejscowość, data)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28E6E26B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</w:p>
        </w:tc>
        <w:tc>
          <w:tcPr>
            <w:tcW w:w="436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88F751" w14:textId="77777777" w:rsidR="00F85F5E" w:rsidRPr="008814B6" w:rsidRDefault="00F85F5E" w:rsidP="004F0B96">
            <w:pPr>
              <w:spacing w:before="120" w:after="6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odpis kandydata</w:t>
            </w:r>
          </w:p>
        </w:tc>
      </w:tr>
    </w:tbl>
    <w:p w14:paraId="15F18DA6" w14:textId="37ECB92C" w:rsidR="00CD20AC" w:rsidRPr="00B03B12" w:rsidRDefault="00CD20AC" w:rsidP="005E7A85">
      <w:pPr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79352F">
      <w:headerReference w:type="default" r:id="rId8"/>
      <w:pgSz w:w="11906" w:h="16838"/>
      <w:pgMar w:top="1134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A67E" w14:textId="77777777" w:rsidR="00096E3D" w:rsidRDefault="00096E3D" w:rsidP="004C741C">
      <w:pPr>
        <w:spacing w:after="0"/>
      </w:pPr>
      <w:r>
        <w:separator/>
      </w:r>
    </w:p>
  </w:endnote>
  <w:endnote w:type="continuationSeparator" w:id="0">
    <w:p w14:paraId="3DE2CC44" w14:textId="77777777" w:rsidR="00096E3D" w:rsidRDefault="00096E3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6349" w14:textId="77777777" w:rsidR="00096E3D" w:rsidRDefault="00096E3D" w:rsidP="004C741C">
      <w:pPr>
        <w:spacing w:after="0"/>
      </w:pPr>
      <w:r>
        <w:separator/>
      </w:r>
    </w:p>
  </w:footnote>
  <w:footnote w:type="continuationSeparator" w:id="0">
    <w:p w14:paraId="40726113" w14:textId="77777777" w:rsidR="00096E3D" w:rsidRDefault="00096E3D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0314" w14:textId="3084A171" w:rsidR="007F2A9B" w:rsidRDefault="007F2A9B" w:rsidP="00AD3494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F4E4D"/>
    <w:multiLevelType w:val="hybridMultilevel"/>
    <w:tmpl w:val="2B10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1E96"/>
    <w:multiLevelType w:val="hybridMultilevel"/>
    <w:tmpl w:val="31D4F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E3BAE07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94600">
    <w:abstractNumId w:val="1"/>
  </w:num>
  <w:num w:numId="2" w16cid:durableId="1540167372">
    <w:abstractNumId w:val="19"/>
  </w:num>
  <w:num w:numId="3" w16cid:durableId="1574121170">
    <w:abstractNumId w:val="10"/>
  </w:num>
  <w:num w:numId="4" w16cid:durableId="899822968">
    <w:abstractNumId w:val="14"/>
  </w:num>
  <w:num w:numId="5" w16cid:durableId="892623454">
    <w:abstractNumId w:val="13"/>
  </w:num>
  <w:num w:numId="6" w16cid:durableId="44332739">
    <w:abstractNumId w:val="0"/>
  </w:num>
  <w:num w:numId="7" w16cid:durableId="1823620747">
    <w:abstractNumId w:val="18"/>
  </w:num>
  <w:num w:numId="8" w16cid:durableId="717318314">
    <w:abstractNumId w:val="2"/>
  </w:num>
  <w:num w:numId="9" w16cid:durableId="2025013358">
    <w:abstractNumId w:val="5"/>
  </w:num>
  <w:num w:numId="10" w16cid:durableId="1838812875">
    <w:abstractNumId w:val="20"/>
  </w:num>
  <w:num w:numId="11" w16cid:durableId="137380341">
    <w:abstractNumId w:val="8"/>
  </w:num>
  <w:num w:numId="12" w16cid:durableId="1786607757">
    <w:abstractNumId w:val="6"/>
  </w:num>
  <w:num w:numId="13" w16cid:durableId="1923878544">
    <w:abstractNumId w:val="9"/>
  </w:num>
  <w:num w:numId="14" w16cid:durableId="1323661503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67074592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516038204">
    <w:abstractNumId w:val="17"/>
  </w:num>
  <w:num w:numId="17" w16cid:durableId="940184635">
    <w:abstractNumId w:val="15"/>
  </w:num>
  <w:num w:numId="18" w16cid:durableId="1222785300">
    <w:abstractNumId w:val="3"/>
  </w:num>
  <w:num w:numId="19" w16cid:durableId="7816513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7484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620680">
    <w:abstractNumId w:val="11"/>
  </w:num>
  <w:num w:numId="22" w16cid:durableId="426660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743853">
    <w:abstractNumId w:val="16"/>
  </w:num>
  <w:num w:numId="24" w16cid:durableId="49497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2201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593461">
    <w:abstractNumId w:val="12"/>
  </w:num>
  <w:num w:numId="27" w16cid:durableId="1963075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6204751">
    <w:abstractNumId w:val="7"/>
  </w:num>
  <w:num w:numId="29" w16cid:durableId="133450071">
    <w:abstractNumId w:val="4"/>
  </w:num>
  <w:num w:numId="30" w16cid:durableId="7857808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335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775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482B"/>
    <w:rsid w:val="00074FA6"/>
    <w:rsid w:val="00096E3D"/>
    <w:rsid w:val="000B48E4"/>
    <w:rsid w:val="000C1C56"/>
    <w:rsid w:val="000D17B0"/>
    <w:rsid w:val="000F24DB"/>
    <w:rsid w:val="001231F9"/>
    <w:rsid w:val="00127949"/>
    <w:rsid w:val="00135BBE"/>
    <w:rsid w:val="001519DE"/>
    <w:rsid w:val="001525FB"/>
    <w:rsid w:val="001567B3"/>
    <w:rsid w:val="00167303"/>
    <w:rsid w:val="001727EB"/>
    <w:rsid w:val="00175227"/>
    <w:rsid w:val="001846A0"/>
    <w:rsid w:val="001A2F08"/>
    <w:rsid w:val="001C0CDC"/>
    <w:rsid w:val="001C3CE4"/>
    <w:rsid w:val="001D3FF1"/>
    <w:rsid w:val="001E42B4"/>
    <w:rsid w:val="001E7AFE"/>
    <w:rsid w:val="0020542D"/>
    <w:rsid w:val="00220734"/>
    <w:rsid w:val="002254EF"/>
    <w:rsid w:val="00245C95"/>
    <w:rsid w:val="002706E3"/>
    <w:rsid w:val="002A16FF"/>
    <w:rsid w:val="002A2D7F"/>
    <w:rsid w:val="002B3CAD"/>
    <w:rsid w:val="002C6E0B"/>
    <w:rsid w:val="002C7FD2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0023"/>
    <w:rsid w:val="003A0C80"/>
    <w:rsid w:val="003A5650"/>
    <w:rsid w:val="003B3F96"/>
    <w:rsid w:val="003C076B"/>
    <w:rsid w:val="003D12C5"/>
    <w:rsid w:val="003D2637"/>
    <w:rsid w:val="00420EC4"/>
    <w:rsid w:val="004314F2"/>
    <w:rsid w:val="004326B1"/>
    <w:rsid w:val="00473349"/>
    <w:rsid w:val="004741B9"/>
    <w:rsid w:val="004748BA"/>
    <w:rsid w:val="00475E43"/>
    <w:rsid w:val="0049538C"/>
    <w:rsid w:val="004A09F6"/>
    <w:rsid w:val="004A0C22"/>
    <w:rsid w:val="004A7E4B"/>
    <w:rsid w:val="004B20D5"/>
    <w:rsid w:val="004B3DDC"/>
    <w:rsid w:val="004C741C"/>
    <w:rsid w:val="004E6607"/>
    <w:rsid w:val="004F0450"/>
    <w:rsid w:val="004F1E6B"/>
    <w:rsid w:val="005247DA"/>
    <w:rsid w:val="005478F9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E7A85"/>
    <w:rsid w:val="005F4576"/>
    <w:rsid w:val="006053F0"/>
    <w:rsid w:val="00642F14"/>
    <w:rsid w:val="006438FF"/>
    <w:rsid w:val="00676561"/>
    <w:rsid w:val="0067662C"/>
    <w:rsid w:val="00682E4D"/>
    <w:rsid w:val="006862FC"/>
    <w:rsid w:val="006A355D"/>
    <w:rsid w:val="006B3901"/>
    <w:rsid w:val="006D5CDE"/>
    <w:rsid w:val="0070055F"/>
    <w:rsid w:val="007239F1"/>
    <w:rsid w:val="00723F0F"/>
    <w:rsid w:val="00723FB3"/>
    <w:rsid w:val="00724DDE"/>
    <w:rsid w:val="0073051B"/>
    <w:rsid w:val="00762ED7"/>
    <w:rsid w:val="00776E91"/>
    <w:rsid w:val="00792B69"/>
    <w:rsid w:val="0079352F"/>
    <w:rsid w:val="007A0C18"/>
    <w:rsid w:val="007A5F2E"/>
    <w:rsid w:val="007B6DC7"/>
    <w:rsid w:val="007C0F98"/>
    <w:rsid w:val="007D0EBF"/>
    <w:rsid w:val="007E045C"/>
    <w:rsid w:val="007E5AB1"/>
    <w:rsid w:val="007F2A9B"/>
    <w:rsid w:val="007F2D89"/>
    <w:rsid w:val="007F5C3D"/>
    <w:rsid w:val="00814D18"/>
    <w:rsid w:val="00847553"/>
    <w:rsid w:val="00884BF8"/>
    <w:rsid w:val="008B33DE"/>
    <w:rsid w:val="008D5954"/>
    <w:rsid w:val="008F117C"/>
    <w:rsid w:val="00903D37"/>
    <w:rsid w:val="00944CFE"/>
    <w:rsid w:val="0096313F"/>
    <w:rsid w:val="00963821"/>
    <w:rsid w:val="00965C60"/>
    <w:rsid w:val="00966432"/>
    <w:rsid w:val="00991322"/>
    <w:rsid w:val="00992335"/>
    <w:rsid w:val="009A7259"/>
    <w:rsid w:val="009B1941"/>
    <w:rsid w:val="009C1C4F"/>
    <w:rsid w:val="00A11475"/>
    <w:rsid w:val="00A17E3D"/>
    <w:rsid w:val="00A4570D"/>
    <w:rsid w:val="00A552A7"/>
    <w:rsid w:val="00A77640"/>
    <w:rsid w:val="00A77768"/>
    <w:rsid w:val="00A8050C"/>
    <w:rsid w:val="00A81B26"/>
    <w:rsid w:val="00A92AE7"/>
    <w:rsid w:val="00A92E13"/>
    <w:rsid w:val="00AD3494"/>
    <w:rsid w:val="00AD3B3F"/>
    <w:rsid w:val="00AE036D"/>
    <w:rsid w:val="00AF0416"/>
    <w:rsid w:val="00AF422E"/>
    <w:rsid w:val="00B03B12"/>
    <w:rsid w:val="00B05AF1"/>
    <w:rsid w:val="00BA55D1"/>
    <w:rsid w:val="00BC2381"/>
    <w:rsid w:val="00BD2723"/>
    <w:rsid w:val="00BD7CCE"/>
    <w:rsid w:val="00C12412"/>
    <w:rsid w:val="00C16B67"/>
    <w:rsid w:val="00C2278A"/>
    <w:rsid w:val="00C23D48"/>
    <w:rsid w:val="00C27966"/>
    <w:rsid w:val="00C36E4B"/>
    <w:rsid w:val="00C72345"/>
    <w:rsid w:val="00C85A45"/>
    <w:rsid w:val="00CA11F6"/>
    <w:rsid w:val="00CA1C4C"/>
    <w:rsid w:val="00CA3A3A"/>
    <w:rsid w:val="00CA4EC6"/>
    <w:rsid w:val="00CB0E31"/>
    <w:rsid w:val="00CB729C"/>
    <w:rsid w:val="00CC5AB9"/>
    <w:rsid w:val="00CC66CF"/>
    <w:rsid w:val="00CD20AC"/>
    <w:rsid w:val="00CD55EE"/>
    <w:rsid w:val="00CD6702"/>
    <w:rsid w:val="00CF6B9F"/>
    <w:rsid w:val="00D17FDC"/>
    <w:rsid w:val="00D415C2"/>
    <w:rsid w:val="00D53A7B"/>
    <w:rsid w:val="00D60DAD"/>
    <w:rsid w:val="00D83F95"/>
    <w:rsid w:val="00DA1545"/>
    <w:rsid w:val="00DB488B"/>
    <w:rsid w:val="00DB5A5F"/>
    <w:rsid w:val="00DB6149"/>
    <w:rsid w:val="00DD48EF"/>
    <w:rsid w:val="00DE677C"/>
    <w:rsid w:val="00DE6A4B"/>
    <w:rsid w:val="00E137CC"/>
    <w:rsid w:val="00E23807"/>
    <w:rsid w:val="00E24442"/>
    <w:rsid w:val="00E50868"/>
    <w:rsid w:val="00E57844"/>
    <w:rsid w:val="00E96D80"/>
    <w:rsid w:val="00EA4502"/>
    <w:rsid w:val="00EE5BC3"/>
    <w:rsid w:val="00EF3A4B"/>
    <w:rsid w:val="00EF56D3"/>
    <w:rsid w:val="00F15F21"/>
    <w:rsid w:val="00F31FE7"/>
    <w:rsid w:val="00F67066"/>
    <w:rsid w:val="00F85F5E"/>
    <w:rsid w:val="00F8713D"/>
    <w:rsid w:val="00FA5F3E"/>
    <w:rsid w:val="00FA79EE"/>
    <w:rsid w:val="00FC0CD7"/>
    <w:rsid w:val="00FD01A9"/>
    <w:rsid w:val="00FD2DCC"/>
    <w:rsid w:val="00FF2275"/>
    <w:rsid w:val="00FF2C3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9D34E"/>
  <w15:docId w15:val="{2DC4A526-FA65-4DA2-8677-D58DB210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85F5E"/>
    <w:pPr>
      <w:spacing w:before="40" w:after="120"/>
      <w:ind w:left="623" w:hanging="266"/>
      <w:outlineLvl w:val="1"/>
    </w:pPr>
    <w:rPr>
      <w:rFonts w:eastAsia="Times New Roman" w:cs="Times New Roman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F85F5E"/>
    <w:pPr>
      <w:spacing w:after="0"/>
      <w:ind w:left="964" w:hanging="244"/>
      <w:outlineLvl w:val="2"/>
    </w:pPr>
    <w:rPr>
      <w:rFonts w:eastAsia="Times New Roman" w:cs="Times New Roman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02D-4217-44FE-B2D7-98077B7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4</cp:revision>
  <cp:lastPrinted>2019-02-01T06:41:00Z</cp:lastPrinted>
  <dcterms:created xsi:type="dcterms:W3CDTF">2023-01-17T10:55:00Z</dcterms:created>
  <dcterms:modified xsi:type="dcterms:W3CDTF">2023-12-20T06:35:00Z</dcterms:modified>
</cp:coreProperties>
</file>